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3E2" w14:textId="77777777" w:rsidR="00691942" w:rsidRDefault="0069194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A8D4C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B7F4B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F1C31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694343" w14:textId="77777777" w:rsidR="005B2122" w:rsidRDefault="005B2122" w:rsidP="00737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B8D21" w14:textId="38822E44" w:rsidR="005B2122" w:rsidRDefault="008F3203" w:rsidP="00602D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6</w:t>
      </w:r>
    </w:p>
    <w:p w14:paraId="06A1E86F" w14:textId="77777777" w:rsidR="005B2122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e Ponce</w:t>
      </w:r>
    </w:p>
    <w:p w14:paraId="0C5E9BB5" w14:textId="77777777" w:rsidR="00737D6B" w:rsidRDefault="00737D6B" w:rsidP="00737D6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0AF">
        <w:rPr>
          <w:rFonts w:ascii="Times New Roman" w:hAnsi="Times New Roman" w:cs="Times New Roman"/>
          <w:sz w:val="24"/>
          <w:szCs w:val="24"/>
        </w:rPr>
        <w:t>Montgomery College</w:t>
      </w:r>
    </w:p>
    <w:p w14:paraId="248816C5" w14:textId="6E7B3F0B" w:rsidR="00602D39" w:rsidRPr="00602D39" w:rsidRDefault="00551036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1A8D">
        <w:rPr>
          <w:rFonts w:ascii="Times New Roman" w:hAnsi="Times New Roman" w:cs="Times New Roman"/>
          <w:sz w:val="24"/>
          <w:szCs w:val="24"/>
        </w:rPr>
        <w:t>/</w:t>
      </w:r>
      <w:r w:rsidR="008F3203">
        <w:rPr>
          <w:rFonts w:ascii="Times New Roman" w:hAnsi="Times New Roman" w:cs="Times New Roman"/>
          <w:sz w:val="24"/>
          <w:szCs w:val="24"/>
        </w:rPr>
        <w:t>21</w:t>
      </w:r>
      <w:r w:rsidR="00602D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3DE36E5" w14:textId="77777777" w:rsidR="005B2122" w:rsidRDefault="005B2122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CB2ED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0FB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D466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FCF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786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CD804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7BC7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5DEBF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F241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89D5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8C64E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C84E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ote</w:t>
      </w:r>
    </w:p>
    <w:p w14:paraId="3F461754" w14:textId="1079146D" w:rsidR="008B53AD" w:rsidRPr="004304A8" w:rsidRDefault="008B53AD" w:rsidP="008B53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A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CE47AB">
        <w:rPr>
          <w:rFonts w:ascii="Times New Roman" w:hAnsi="Times New Roman" w:cs="Times New Roman"/>
          <w:sz w:val="24"/>
          <w:szCs w:val="24"/>
        </w:rPr>
        <w:t xml:space="preserve">report was prepared </w:t>
      </w:r>
      <w:r w:rsidR="00F55C1E">
        <w:rPr>
          <w:rFonts w:ascii="Times New Roman" w:hAnsi="Times New Roman" w:cs="Times New Roman"/>
          <w:sz w:val="24"/>
          <w:szCs w:val="24"/>
        </w:rPr>
        <w:t xml:space="preserve">for </w:t>
      </w:r>
      <w:r w:rsidRPr="00CE47AB">
        <w:rPr>
          <w:rFonts w:ascii="Times New Roman" w:hAnsi="Times New Roman" w:cs="Times New Roman"/>
          <w:sz w:val="24"/>
          <w:szCs w:val="24"/>
        </w:rPr>
        <w:t>CMSC 203 CRN #30672, taught by professor Ahmed Tarek</w:t>
      </w:r>
    </w:p>
    <w:p w14:paraId="7DED729D" w14:textId="77777777" w:rsidR="00602D39" w:rsidRDefault="00602D39" w:rsidP="005B21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E898" w14:textId="54278F07" w:rsidR="00602D39" w:rsidRDefault="00551036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1A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0CA6F33C" w14:textId="38880301" w:rsidR="008F3203" w:rsidRDefault="00765FE3" w:rsidP="00765F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5FE3">
        <w:rPr>
          <w:rFonts w:ascii="Times New Roman" w:hAnsi="Times New Roman" w:cs="Times New Roman"/>
          <w:sz w:val="24"/>
          <w:szCs w:val="24"/>
        </w:rPr>
        <w:t>Task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2</w:t>
      </w:r>
    </w:p>
    <w:p w14:paraId="54E80E5C" w14:textId="72901506" w:rsidR="00765FE3" w:rsidRDefault="00765FE3" w:rsidP="00765F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 &amp; 3……………………………………………………………………………….………5</w:t>
      </w:r>
    </w:p>
    <w:p w14:paraId="1C8379FA" w14:textId="4D201D10" w:rsidR="00765FE3" w:rsidRDefault="00765FE3" w:rsidP="00765F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4……………………………………………………………………………………………9</w:t>
      </w:r>
    </w:p>
    <w:p w14:paraId="6407E054" w14:textId="737D39A0" w:rsidR="00765FE3" w:rsidRPr="00765FE3" w:rsidRDefault="00765FE3" w:rsidP="00765FE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on.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…………………………………………………………………………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1</w:t>
      </w:r>
    </w:p>
    <w:p w14:paraId="4BA83ECB" w14:textId="67B624DA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0BD73" w14:textId="48E8DEE2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649C" w14:textId="622A2BCA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ED288" w14:textId="35459F5E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F9F6E" w14:textId="283A3EA6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22AA3" w14:textId="698D811C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EEF87" w14:textId="415074B1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98C62" w14:textId="0287168E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8E848" w14:textId="2F2BEC06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A7E7E" w14:textId="06B9118D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2F9D6" w14:textId="017C8A8C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BD283" w14:textId="012817F9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C5D35" w14:textId="419DE8D9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AA03A" w14:textId="4761D807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558B" w14:textId="5637E0A9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29DCB" w14:textId="201D0DC0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53F0B" w14:textId="2045D4FD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8B518" w14:textId="65149A19" w:rsidR="008F3203" w:rsidRDefault="008F3203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8F5F6" w14:textId="5D123682" w:rsidR="008F3203" w:rsidRDefault="008F3203" w:rsidP="00765F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04A7F" w14:textId="568F5B33" w:rsidR="00851572" w:rsidRDefault="00CF1CC4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#1</w:t>
      </w:r>
      <w:r w:rsidR="00851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F3B7A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64D975A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5838EC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The purpose of this class is to compute different function values for a real value x</w:t>
      </w:r>
    </w:p>
    <w:p w14:paraId="2308BBC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118EBE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@Author Josue Ponce</w:t>
      </w:r>
    </w:p>
    <w:p w14:paraId="541EED9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18E5AB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@Date 3/19/18</w:t>
      </w:r>
    </w:p>
    <w:p w14:paraId="0D3A8DD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A608B3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@version 1.0</w:t>
      </w:r>
    </w:p>
    <w:p w14:paraId="04CA48A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F50F51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3FD6904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6AAED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unctio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proofErr w:type="gramEnd"/>
    </w:p>
    <w:p w14:paraId="08C34CC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764FE6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0880914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752452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Holds the function's value. </w:t>
      </w:r>
    </w:p>
    <w:p w14:paraId="3A33ECB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50E0D5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3723888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93A1BB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UNCTION_CHOICE;</w:t>
      </w:r>
    </w:p>
    <w:p w14:paraId="7546A99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2E55C8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241B69F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ABC975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00705C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87571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Holds the Description of the function</w:t>
      </w:r>
    </w:p>
    <w:p w14:paraId="7CA2064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ED844D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79D68F0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73ACB8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659FB45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AD7535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description;</w:t>
      </w:r>
    </w:p>
    <w:p w14:paraId="71A403B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308E8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2DD7B5B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76318E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gular constructor that initializes the choice of the function to compute</w:t>
      </w:r>
    </w:p>
    <w:p w14:paraId="3FC0281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9CE0A9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00780FD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904FA5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6F055EE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17CF0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unctio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786F0E3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7826FA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420197A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223E0E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}</w:t>
      </w:r>
    </w:p>
    <w:p w14:paraId="45779B5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890276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6D43CA5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CB57EF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function choice</w:t>
      </w:r>
    </w:p>
    <w:p w14:paraId="39D46ED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AC44C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function of choice</w:t>
      </w:r>
    </w:p>
    <w:p w14:paraId="5CD6917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E97EEB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5AD532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5A9D0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Functio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704734C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C01C8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4312E19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64945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1B9C134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9BF7F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7385680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FF5649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Sets the description of a function. </w:t>
      </w:r>
    </w:p>
    <w:p w14:paraId="64217CD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3BEA7C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74378A8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1CA6C6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Descriptio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1DACB18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522B42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1F64F8A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FA508D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79522EC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DA359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2E46572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89DAE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description with function choice</w:t>
      </w:r>
    </w:p>
    <w:p w14:paraId="529F3C5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1DB85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1DAF27D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397B45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description of the chosen function. </w:t>
      </w:r>
    </w:p>
    <w:p w14:paraId="4DEEAD5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587D023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ECA5AA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Descriptio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405C49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C53A69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202B424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69B747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04CEDF2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54B02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EF72DE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BA8A6F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description string</w:t>
      </w:r>
    </w:p>
    <w:p w14:paraId="00197C5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CC2E03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0B200E4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7CF68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oString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1AFAC30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11850E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3CE3E58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DE9A72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}</w:t>
      </w:r>
    </w:p>
    <w:p w14:paraId="57BDD8E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372B6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488D03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FA8472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evaluates the function value for the parameter x</w:t>
      </w:r>
    </w:p>
    <w:p w14:paraId="05BEDBC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602C3C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x</w:t>
      </w:r>
    </w:p>
    <w:p w14:paraId="331E6D2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4D8D2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calculated results based on the function choice. </w:t>
      </w:r>
    </w:p>
    <w:p w14:paraId="072C651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2FC48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3C9260D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699884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computeFunctionValu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){</w:t>
      </w:r>
    </w:p>
    <w:p w14:paraId="5B0E98E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A0DF40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/.... body</w:t>
      </w:r>
    </w:p>
    <w:p w14:paraId="6458476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B8FCF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38CE27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7DFEF1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44E446A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4786EA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44C098AF" w14:textId="77777777" w:rsidR="00CF1CC4" w:rsidRPr="0013481A" w:rsidRDefault="00CF1CC4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504A2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EF869B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0BB449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103567" w14:textId="2D91D5E1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C6E2C4" w14:textId="0A46F4CB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29BB94" w14:textId="0E295425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8DC816" w14:textId="612F3E46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74DE3E" w14:textId="0412E6A2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26833B" w14:textId="55B616CF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95D865" w14:textId="3BB2FDFF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C6E338" w14:textId="1ACEB7A5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352A24" w14:textId="31041844" w:rsidR="00851572" w:rsidRDefault="00851572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60B7CB" w14:textId="77777777" w:rsidR="00765FE3" w:rsidRDefault="00765FE3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85009" w14:textId="14A948F6" w:rsidR="00851572" w:rsidRDefault="00851572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72">
        <w:rPr>
          <w:rFonts w:ascii="Times New Roman" w:hAnsi="Times New Roman" w:cs="Times New Roman"/>
          <w:b/>
          <w:sz w:val="24"/>
          <w:szCs w:val="24"/>
        </w:rPr>
        <w:lastRenderedPageBreak/>
        <w:t>Task #2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#3</w:t>
      </w:r>
    </w:p>
    <w:p w14:paraId="1D2EF49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2D6AE87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The purpose of this class is to compute different function values for a real value x</w:t>
      </w:r>
    </w:p>
    <w:p w14:paraId="7965680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55FC3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*@Author Josue Ponce </w:t>
      </w:r>
    </w:p>
    <w:p w14:paraId="77B8974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F90507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@Date 3/19/18</w:t>
      </w:r>
    </w:p>
    <w:p w14:paraId="5E6BBEC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68267C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@version 1.0</w:t>
      </w:r>
    </w:p>
    <w:p w14:paraId="33D5145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079300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14347D1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B0DC6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unctio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proofErr w:type="gramEnd"/>
    </w:p>
    <w:p w14:paraId="6804934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293745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DE3347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061045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Holds the function's value.</w:t>
      </w:r>
    </w:p>
    <w:p w14:paraId="34F127A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28BBAB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6585DD8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90A45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UNCTION_CHOICE;</w:t>
      </w:r>
    </w:p>
    <w:p w14:paraId="56FC7F3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FA8EE8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7ED41F9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ACDB11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00E835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7D2446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Holds the Description of the function</w:t>
      </w:r>
    </w:p>
    <w:p w14:paraId="1895FC8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0699B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144024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description;</w:t>
      </w:r>
    </w:p>
    <w:p w14:paraId="7918673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14:paraId="383C616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F717DB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FF0B26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F8892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gular constructor that initializes the choice of the function to compute</w:t>
      </w:r>
    </w:p>
    <w:p w14:paraId="4CB2B3C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EA7908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7D5FECC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40B331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CB38DA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F4E6ED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unctio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6EFF6E9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42AF6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FUNCTION_CHOICE=(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150221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A38A91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proofErr w:type="gram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setDescriptio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ABCB8C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0A15D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5EF5C27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532EAE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5D6ABAA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287292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function choice.</w:t>
      </w:r>
    </w:p>
    <w:p w14:paraId="7642958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36E7BF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function of choice. </w:t>
      </w:r>
    </w:p>
    <w:p w14:paraId="709751C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8293A6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60B245A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227E9F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Functio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047AD0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8C6C36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FUNCTION_CHOICE;</w:t>
      </w:r>
    </w:p>
    <w:p w14:paraId="1C42638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9F07B6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59BBA81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2D3E2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55B5001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BD0F0C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Sets the description of a function. </w:t>
      </w:r>
    </w:p>
    <w:p w14:paraId="39B2099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E27A78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5252913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499435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Descriptio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6B95D7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0425CB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CEAC55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5A0BE8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8x-sqrt(x))/(x^3-7x^2+15x-9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2B9C51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1BCAD60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F80A54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2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5506DA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98A8A1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in(x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2E13F1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763E5D4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18D334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3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30F5E7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4D0C42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5/</w:t>
      </w:r>
      <w:proofErr w:type="gramStart"/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x)+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35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801C25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368969F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0B2BA7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4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3A9291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B9B70B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sqrt(x^3+16)-4)/(x^2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53EF57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B5BB4C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8338C1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 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2C91243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726589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e^x-1)/x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521B58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293DF4F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8EBFB4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2012BDB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A03D0F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4F739CB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151142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E7E913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8964A5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description with function choice</w:t>
      </w:r>
    </w:p>
    <w:p w14:paraId="58AED78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8E38E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592A6D0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BA5A7B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description of the chosen function. </w:t>
      </w:r>
    </w:p>
    <w:p w14:paraId="2D1F1EB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DE9740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2013D59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3F6583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Descriptio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0CA3766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01EBE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2C4471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EE7806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8x-sqrt(x))/(x^3-7x^2+15x-9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372F0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A14714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D4A275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0D485E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</w:p>
    <w:p w14:paraId="4420EEF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E7B641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in(x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EBBF70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2C00F9F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81A56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54B3879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665423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5/</w:t>
      </w:r>
      <w:proofErr w:type="gramStart"/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x)+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35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5A8E3D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B3A402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4BBA16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D2B13A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89CD7F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sqrt(x^3+16)-4)/(x^2)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415D55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4A6C77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D4018E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F07E72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D3B949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e^x-1)/x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1C135E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1C3CF9D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4985B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219CC5A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6578CA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7BAEB1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8D9625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669F6C8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D13D36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CA21E7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27875D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@return the description string</w:t>
      </w:r>
    </w:p>
    <w:p w14:paraId="624E213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5DC9F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2B1B2C4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C7D93A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oString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08973A6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CA934A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scription +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for "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+FUNCTION_CHOICE;</w:t>
      </w:r>
    </w:p>
    <w:p w14:paraId="7254AD7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8FE28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6BF1704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86CAEC8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</w:t>
      </w: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6C79EC9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C7771E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evaluates the function value for the parameter x</w:t>
      </w:r>
    </w:p>
    <w:p w14:paraId="2D5A1C6A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500D26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x</w:t>
      </w:r>
    </w:p>
    <w:p w14:paraId="3B9435E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FE47DD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calculated results based on the function choice.  </w:t>
      </w:r>
    </w:p>
    <w:p w14:paraId="3BBD61C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B5DB92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0594280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CFF33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computeFunctionValue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851572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){</w:t>
      </w:r>
    </w:p>
    <w:p w14:paraId="07B1CBE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AE78D9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FUNCTION_CHOICE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02EE62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240C81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8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*x-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sqr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))/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7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*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+</w:t>
      </w:r>
      <w:proofErr w:type="gramEnd"/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5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*x-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9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5A48738B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88571E4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2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226EFBD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6C1246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sin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);</w:t>
      </w:r>
    </w:p>
    <w:p w14:paraId="0A9F4CF5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C5800F0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3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7728B7E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024D689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proofErr w:type="gram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x)+</w:t>
      </w:r>
      <w:proofErr w:type="gramEnd"/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5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0474512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31B4C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4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62F03B8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29C8E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sqrt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proofErr w:type="gramStart"/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+</w:t>
      </w:r>
      <w:proofErr w:type="gramEnd"/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6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/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F0DD5C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0CE4D03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 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56D6E9E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39670F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851572">
        <w:rPr>
          <w:rFonts w:ascii="Courier New" w:eastAsia="Times New Roman" w:hAnsi="Courier New" w:cs="Courier New"/>
          <w:color w:val="0000CC"/>
          <w:sz w:val="20"/>
          <w:szCs w:val="20"/>
        </w:rPr>
        <w:t>E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,x</w:t>
      </w:r>
      <w:proofErr w:type="spellEnd"/>
      <w:proofErr w:type="gramEnd"/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851572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)/x;</w:t>
      </w:r>
    </w:p>
    <w:p w14:paraId="2F33851D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6867B2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502E99C6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6CE1347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85157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5157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0</w:t>
      </w: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AC6562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E4A57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1FAD552C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7A94BA1" w14:textId="77777777" w:rsidR="00851572" w:rsidRPr="00851572" w:rsidRDefault="00851572" w:rsidP="0085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51572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5C5B2FC" w14:textId="77777777" w:rsidR="00851572" w:rsidRPr="00851572" w:rsidRDefault="00851572" w:rsidP="0085157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CDD84F1" w14:textId="74EC5B7D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7ECF56" w14:textId="59624DBF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D54DD9" w14:textId="62B3E445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0F9227" w14:textId="007BD1F7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3F4517" w14:textId="77777777" w:rsidR="00765FE3" w:rsidRDefault="00765FE3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2A602" w14:textId="099188F1" w:rsidR="0013481A" w:rsidRDefault="00851572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72">
        <w:rPr>
          <w:rFonts w:ascii="Times New Roman" w:hAnsi="Times New Roman" w:cs="Times New Roman"/>
          <w:b/>
          <w:sz w:val="24"/>
          <w:szCs w:val="24"/>
        </w:rPr>
        <w:lastRenderedPageBreak/>
        <w:t>Task #4</w:t>
      </w:r>
      <w:r w:rsidR="00C97E69">
        <w:rPr>
          <w:rFonts w:ascii="Times New Roman" w:hAnsi="Times New Roman" w:cs="Times New Roman"/>
          <w:b/>
          <w:sz w:val="24"/>
          <w:szCs w:val="24"/>
        </w:rPr>
        <w:t xml:space="preserve"> – Running Application</w:t>
      </w:r>
    </w:p>
    <w:p w14:paraId="49C83BE1" w14:textId="77777777" w:rsidR="00C97E69" w:rsidRPr="00851572" w:rsidRDefault="00C97E69" w:rsidP="008515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054ED" w14:textId="0A24DE14" w:rsidR="00C97E69" w:rsidRDefault="00765FE3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CDE26" wp14:editId="10F0B119">
                <wp:simplePos x="0" y="0"/>
                <wp:positionH relativeFrom="margin">
                  <wp:posOffset>2082125</wp:posOffset>
                </wp:positionH>
                <wp:positionV relativeFrom="paragraph">
                  <wp:posOffset>1863463</wp:posOffset>
                </wp:positionV>
                <wp:extent cx="1132968" cy="322580"/>
                <wp:effectExtent l="0" t="190500" r="0" b="19177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2917">
                          <a:off x="0" y="0"/>
                          <a:ext cx="1132968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04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63.95pt;margin-top:146.75pt;width:89.2pt;height:25.4pt;rotation:10041117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" adj="18525" fillcolor="#5b9bd5" strokecolor="#41719c" strokeweight="1pt">
                <w10:wrap anchorx="margin"/>
              </v:shape>
            </w:pict>
          </mc:Fallback>
        </mc:AlternateContent>
      </w:r>
      <w:r w:rsidR="00C97E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5DDDC" wp14:editId="193A4A5E">
                <wp:simplePos x="0" y="0"/>
                <wp:positionH relativeFrom="margin">
                  <wp:posOffset>2828925</wp:posOffset>
                </wp:positionH>
                <wp:positionV relativeFrom="paragraph">
                  <wp:posOffset>1022985</wp:posOffset>
                </wp:positionV>
                <wp:extent cx="371475" cy="322580"/>
                <wp:effectExtent l="0" t="19050" r="47625" b="3937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60B0" id="Arrow: Right 8" o:spid="_x0000_s1026" type="#_x0000_t13" style="position:absolute;margin-left:222.75pt;margin-top:80.55pt;width:29.2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" adj="12222" fillcolor="#5b9bd5 [3204]" strokecolor="#1f4d78 [1604]" strokeweight="1pt">
                <w10:wrap anchorx="margin"/>
              </v:shape>
            </w:pict>
          </mc:Fallback>
        </mc:AlternateContent>
      </w:r>
      <w:r w:rsidR="00C97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E24FA" wp14:editId="60E85ECF">
            <wp:extent cx="2762250" cy="17710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7" cy="17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E6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C2B03" wp14:editId="5FC59350">
            <wp:extent cx="2411516" cy="1057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-1" b="4255"/>
                    <a:stretch/>
                  </pic:blipFill>
                  <pic:spPr bwMode="auto">
                    <a:xfrm>
                      <a:off x="0" y="0"/>
                      <a:ext cx="2446429" cy="107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E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BB264B" w14:textId="31F7CA9E" w:rsidR="00851572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F920DB" w14:textId="72FFCD52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4DF98" wp14:editId="4163BB33">
                <wp:simplePos x="0" y="0"/>
                <wp:positionH relativeFrom="column">
                  <wp:posOffset>2619375</wp:posOffset>
                </wp:positionH>
                <wp:positionV relativeFrom="paragraph">
                  <wp:posOffset>582930</wp:posOffset>
                </wp:positionV>
                <wp:extent cx="361950" cy="322580"/>
                <wp:effectExtent l="0" t="19050" r="38100" b="3937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00A" id="Arrow: Right 9" o:spid="_x0000_s1026" type="#_x0000_t13" style="position:absolute;margin-left:206.25pt;margin-top:45.9pt;width:28.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" adj="11975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6789C" wp14:editId="4C6326F2">
            <wp:extent cx="2638425" cy="123428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/>
                    <a:stretch/>
                  </pic:blipFill>
                  <pic:spPr bwMode="auto">
                    <a:xfrm>
                      <a:off x="0" y="0"/>
                      <a:ext cx="2755659" cy="128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FB2F5" wp14:editId="457D14C5">
            <wp:extent cx="2953162" cy="1314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83A" w14:textId="51F72EFB" w:rsidR="00C97E69" w:rsidRDefault="00765FE3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23B56" wp14:editId="55ED65DE">
                <wp:simplePos x="0" y="0"/>
                <wp:positionH relativeFrom="margin">
                  <wp:posOffset>2924175</wp:posOffset>
                </wp:positionH>
                <wp:positionV relativeFrom="paragraph">
                  <wp:posOffset>208917</wp:posOffset>
                </wp:positionV>
                <wp:extent cx="1250108" cy="322580"/>
                <wp:effectExtent l="0" t="209550" r="0" b="21082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2917">
                          <a:off x="0" y="0"/>
                          <a:ext cx="1250108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0994" id="Arrow: Right 19" o:spid="_x0000_s1026" type="#_x0000_t13" style="position:absolute;margin-left:230.25pt;margin-top:16.45pt;width:98.45pt;height:25.4pt;rotation:10041117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" adj="18813" fillcolor="#5b9bd5" strokecolor="#41719c" strokeweight="1pt">
                <w10:wrap anchorx="margin"/>
              </v:shape>
            </w:pict>
          </mc:Fallback>
        </mc:AlternateContent>
      </w:r>
    </w:p>
    <w:p w14:paraId="0C596F94" w14:textId="4B4457CE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54592" wp14:editId="6EBB10EB">
                <wp:simplePos x="0" y="0"/>
                <wp:positionH relativeFrom="margin">
                  <wp:posOffset>3340100</wp:posOffset>
                </wp:positionH>
                <wp:positionV relativeFrom="paragraph">
                  <wp:posOffset>2352675</wp:posOffset>
                </wp:positionV>
                <wp:extent cx="1250108" cy="322580"/>
                <wp:effectExtent l="0" t="209550" r="0" b="21082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2917">
                          <a:off x="0" y="0"/>
                          <a:ext cx="1250108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1CCD" id="Arrow: Right 13" o:spid="_x0000_s1026" type="#_x0000_t13" style="position:absolute;margin-left:263pt;margin-top:185.25pt;width:98.45pt;height:25.4pt;rotation:1004111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" adj="18813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E1D7F" wp14:editId="194A3634">
                <wp:simplePos x="0" y="0"/>
                <wp:positionH relativeFrom="column">
                  <wp:posOffset>2867025</wp:posOffset>
                </wp:positionH>
                <wp:positionV relativeFrom="paragraph">
                  <wp:posOffset>1428115</wp:posOffset>
                </wp:positionV>
                <wp:extent cx="361950" cy="322580"/>
                <wp:effectExtent l="0" t="19050" r="38100" b="3937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4B78" id="Arrow: Right 10" o:spid="_x0000_s1026" type="#_x0000_t13" style="position:absolute;margin-left:225.75pt;margin-top:112.45pt;width:28.5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" adj="11975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50B7B" wp14:editId="05B4ED52">
            <wp:extent cx="2714625" cy="1990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61" cy="20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FF68" wp14:editId="4CAF4DD5">
            <wp:extent cx="2608685" cy="11239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051"/>
                    <a:stretch/>
                  </pic:blipFill>
                  <pic:spPr bwMode="auto">
                    <a:xfrm>
                      <a:off x="0" y="0"/>
                      <a:ext cx="2618428" cy="112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DD995" wp14:editId="4B0DBD22">
            <wp:extent cx="320040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66" cy="11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4EA5" w14:textId="5E1525AD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12715" wp14:editId="0EC80DA0">
                <wp:simplePos x="0" y="0"/>
                <wp:positionH relativeFrom="column">
                  <wp:posOffset>2847975</wp:posOffset>
                </wp:positionH>
                <wp:positionV relativeFrom="paragraph">
                  <wp:posOffset>1171575</wp:posOffset>
                </wp:positionV>
                <wp:extent cx="361950" cy="322580"/>
                <wp:effectExtent l="0" t="19050" r="38100" b="3937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25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C609" id="Arrow: Right 14" o:spid="_x0000_s1026" type="#_x0000_t13" style="position:absolute;margin-left:224.25pt;margin-top:92.25pt;width:28.5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" adj="11975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CCA45" wp14:editId="26F44300">
            <wp:extent cx="2805548" cy="1819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58" cy="18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67011" wp14:editId="71E8CA3B">
            <wp:extent cx="2696989" cy="113339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b="12179"/>
                    <a:stretch/>
                  </pic:blipFill>
                  <pic:spPr bwMode="auto">
                    <a:xfrm>
                      <a:off x="0" y="0"/>
                      <a:ext cx="2727839" cy="114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33762" w14:textId="2A507C75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F76C0B" w14:textId="4DD98EF2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E43CD" wp14:editId="671C0FA0">
                <wp:simplePos x="0" y="0"/>
                <wp:positionH relativeFrom="margin">
                  <wp:posOffset>2693670</wp:posOffset>
                </wp:positionH>
                <wp:positionV relativeFrom="paragraph">
                  <wp:posOffset>1352550</wp:posOffset>
                </wp:positionV>
                <wp:extent cx="618490" cy="433070"/>
                <wp:effectExtent l="0" t="2540" r="45720" b="4572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8490" cy="43307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57C8" id="Arrow: Right 18" o:spid="_x0000_s1026" type="#_x0000_t13" style="position:absolute;margin-left:212.1pt;margin-top:106.5pt;width:48.7pt;height:34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" adj="14038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051DB" wp14:editId="6CE88896">
            <wp:extent cx="54387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 t="3520" r="2094" b="7042"/>
                    <a:stretch/>
                  </pic:blipFill>
                  <pic:spPr bwMode="auto">
                    <a:xfrm>
                      <a:off x="0" y="0"/>
                      <a:ext cx="5439564" cy="12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FD8000" w14:textId="32E67314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E00B22" w14:textId="31A24F99" w:rsidR="00C97E69" w:rsidRDefault="00C97E69" w:rsidP="00A307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C36DAB" w14:textId="561B361A" w:rsidR="00C97E69" w:rsidRDefault="00C97E69" w:rsidP="00C97E6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27561" wp14:editId="6D85ADBA">
            <wp:extent cx="3000375" cy="1295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6"/>
                    <a:stretch/>
                  </pic:blipFill>
                  <pic:spPr bwMode="auto">
                    <a:xfrm>
                      <a:off x="0" y="0"/>
                      <a:ext cx="3000794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7D38" w14:textId="312BBF10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4DA100" w14:textId="22666DAC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8A1728" w14:textId="28AEE483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814337" w14:textId="719E5FBD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CBDB1B" w14:textId="3DEC6193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68084A" w14:textId="130EE8D2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066F0B" w14:textId="28A15567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561BF2" w14:textId="1A95DD8E" w:rsidR="0013481A" w:rsidRDefault="00765FE3" w:rsidP="00C97E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5FE3">
        <w:rPr>
          <w:rFonts w:ascii="Times New Roman" w:hAnsi="Times New Roman" w:cs="Times New Roman"/>
          <w:b/>
          <w:sz w:val="24"/>
          <w:szCs w:val="24"/>
        </w:rPr>
        <w:lastRenderedPageBreak/>
        <w:t>Function.Ja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16B04CA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0478CD8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*The purpose of this class is to compute different function values for a real value x</w:t>
      </w:r>
    </w:p>
    <w:p w14:paraId="297266E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4E1723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*@Author Josue Ponce </w:t>
      </w:r>
    </w:p>
    <w:p w14:paraId="77E8B0A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4CEDC3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*@Date 3/19/18</w:t>
      </w:r>
    </w:p>
    <w:p w14:paraId="7EE36ED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1F284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*@version 1.0</w:t>
      </w:r>
    </w:p>
    <w:p w14:paraId="245942C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F63801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7734F9B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5CF71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Functio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proofErr w:type="gramEnd"/>
    </w:p>
    <w:p w14:paraId="7780E35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69E1EE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1B135FE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152E34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Holds the function's value.</w:t>
      </w:r>
    </w:p>
    <w:p w14:paraId="73E6FEA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FC3316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7E4BA1E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68FC2A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UNCTION_CHOICE;</w:t>
      </w:r>
    </w:p>
    <w:p w14:paraId="442BA4D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5F7E9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F88EA7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298594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Holds the Description of the function</w:t>
      </w:r>
    </w:p>
    <w:p w14:paraId="29A60EE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2957A8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1B8B2F2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description;</w:t>
      </w:r>
    </w:p>
    <w:p w14:paraId="459D441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</w:p>
    <w:p w14:paraId="3D49D41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4593C0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7E5FFC8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367C52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gular constructor that initializes the choice of the function to compute</w:t>
      </w:r>
    </w:p>
    <w:p w14:paraId="7F03114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3B9CB4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79B7FC3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252D3B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5E92083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3534C2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unctio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D9C4F6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09EEBD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FUNCTION_CHOICE=(</w:t>
      </w:r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BCABDF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E6C0A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proofErr w:type="gram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setDescription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E79280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9013CD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4F886CC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FC1281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702BDD7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DDCC3C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function choice.</w:t>
      </w:r>
    </w:p>
    <w:p w14:paraId="79505CB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B02097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function of choice. </w:t>
      </w:r>
    </w:p>
    <w:p w14:paraId="3831CF3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9E6E7D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5A58F6C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200EC3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Functio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1871E5D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48B8BB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FUNCTION_CHOICE;</w:t>
      </w:r>
    </w:p>
    <w:p w14:paraId="587B320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93A6AB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211CCF3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946379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5CE6D3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B4007D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Sets the description of a function. </w:t>
      </w:r>
    </w:p>
    <w:p w14:paraId="027A3D9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699AC5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7074467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7C0261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Description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6180FDC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C942CC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B85DF2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9CF8CE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8x-sqrt(x))/(x^3-7x^2+15x-9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A5C4AC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21AED47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B18ECC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2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641A16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ED9F54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in(x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AA4D26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029B42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AF229F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3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740E01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EE1B9C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5/</w:t>
      </w:r>
      <w:proofErr w:type="gramStart"/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x)+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35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4A0146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0C3C885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9475D4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4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11D2474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B06655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sqrt(x^3+16)-4)/(x^2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F6B551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3ABFE9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852B94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 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789AAB2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A44F7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description=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e^x-1)/x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A890B2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167DB43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F7805D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6A84CAB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362B95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14:paraId="7D6DCC3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83F88D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3871382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843C3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returns the description with function choice</w:t>
      </w:r>
    </w:p>
    <w:p w14:paraId="6E06A9B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0AB053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fnChoice</w:t>
      </w:r>
      <w:proofErr w:type="spellEnd"/>
    </w:p>
    <w:p w14:paraId="0BF2E59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05DD16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description of the chosen function. </w:t>
      </w:r>
    </w:p>
    <w:p w14:paraId="2A38361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97EDA2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228315C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9E8564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Description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0143B95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E2A11A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4EF30AD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CF44FD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8x-sqrt(x))/(x^3-7x^2+15x-9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3A77F7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6BD2A17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A89683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5470B88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</w:p>
    <w:p w14:paraId="036356F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50B8E8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in(x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768B51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06F8864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74437E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5F22225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B8B3F2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5/</w:t>
      </w:r>
      <w:proofErr w:type="gramStart"/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x)+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35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802070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30D4147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3222EA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6164046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509871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sqrt(x^3+16)-4)/(x^2)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9901C2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5894D0B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18FB4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fnChoic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14:paraId="396D1FC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A69ADC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(e^x-1)/x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33B740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}</w:t>
      </w:r>
    </w:p>
    <w:p w14:paraId="0ADEB26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C6F7B1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7BD2722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373317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53D8BA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23755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5C584A4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25E22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4260D42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7B7663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@return the description string</w:t>
      </w:r>
    </w:p>
    <w:p w14:paraId="71D8E62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90168E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3621B1B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AABC5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 </w:t>
      </w:r>
      <w:proofErr w:type="spellStart"/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oString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{</w:t>
      </w:r>
    </w:p>
    <w:p w14:paraId="4208957F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E5C09F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escription +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for "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+FUNCTION_CHOICE;</w:t>
      </w:r>
    </w:p>
    <w:p w14:paraId="0BF6567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45FED0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6F13BD5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353901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17CC9CC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A6410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lastRenderedPageBreak/>
        <w:t xml:space="preserve">     * evaluates the function value for the parameter x</w:t>
      </w:r>
    </w:p>
    <w:p w14:paraId="481963C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1150ED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</w:t>
      </w:r>
      <w:proofErr w:type="spellStart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x</w:t>
      </w:r>
    </w:p>
    <w:p w14:paraId="6FE780F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F4B26F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 @return the calculated results based on the function choice.  </w:t>
      </w:r>
    </w:p>
    <w:p w14:paraId="2121FA24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F8603F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  */</w:t>
      </w:r>
    </w:p>
    <w:p w14:paraId="43528F6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154C54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computeFunctionValue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765FE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double</w:t>
      </w:r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){</w:t>
      </w:r>
    </w:p>
    <w:p w14:paraId="3C21F51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DC520B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FUNCTION_CHOICE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E84FBC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EBAC48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8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*x-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sqr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))/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7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*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+</w:t>
      </w:r>
      <w:proofErr w:type="gramEnd"/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5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*x-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9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E1319D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DD3CF1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2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1BC417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E27DD67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sin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);</w:t>
      </w:r>
    </w:p>
    <w:p w14:paraId="4A657F3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2CEB78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3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F6284C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18C0FD2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proofErr w:type="gram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x)+</w:t>
      </w:r>
      <w:proofErr w:type="gramEnd"/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5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547C31B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D14B828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4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EE985BD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</w:p>
    <w:p w14:paraId="1FBC67C6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sqrt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proofErr w:type="gramStart"/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+</w:t>
      </w:r>
      <w:proofErr w:type="gramEnd"/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6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/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x,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9E5CEA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036A21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FUNCTION_CHOICE == 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6AF4D44C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814B30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pow</w:t>
      </w:r>
      <w:proofErr w:type="spell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Math.</w:t>
      </w:r>
      <w:r w:rsidRPr="00765FE3">
        <w:rPr>
          <w:rFonts w:ascii="Courier New" w:eastAsia="Times New Roman" w:hAnsi="Courier New" w:cs="Courier New"/>
          <w:color w:val="0000CC"/>
          <w:sz w:val="20"/>
          <w:szCs w:val="20"/>
        </w:rPr>
        <w:t>E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,x</w:t>
      </w:r>
      <w:proofErr w:type="spellEnd"/>
      <w:proofErr w:type="gramEnd"/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-</w:t>
      </w:r>
      <w:r w:rsidRPr="00765FE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)/x;</w:t>
      </w:r>
    </w:p>
    <w:p w14:paraId="742E59B5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347CD3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45A57F1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909B0C1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765FE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65FE3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0</w:t>
      </w: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3CED1A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04EB38A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564A78DE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20BBE49" w14:textId="77777777" w:rsidR="00765FE3" w:rsidRPr="00765FE3" w:rsidRDefault="00765FE3" w:rsidP="0076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65FE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02615D51" w14:textId="77777777" w:rsidR="00765FE3" w:rsidRPr="00765FE3" w:rsidRDefault="00765FE3" w:rsidP="00765FE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40951" w14:textId="067926A4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CC2250" w14:textId="1951F69D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6E9D4E" w14:textId="589D0D4B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EBCA03" w14:textId="27439A0B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795450" w14:textId="77777777" w:rsidR="0013481A" w:rsidRDefault="0013481A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1C0D5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8F7675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C0407E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770163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7CDDC0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3DDBA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02D39" w:rsidSect="00602D39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935C" w14:textId="77777777" w:rsidR="00937E43" w:rsidRDefault="00937E43" w:rsidP="005B2122">
      <w:pPr>
        <w:spacing w:after="0" w:line="240" w:lineRule="auto"/>
      </w:pPr>
      <w:r>
        <w:separator/>
      </w:r>
    </w:p>
  </w:endnote>
  <w:endnote w:type="continuationSeparator" w:id="0">
    <w:p w14:paraId="4B0E2C0D" w14:textId="77777777" w:rsidR="00937E43" w:rsidRDefault="00937E43" w:rsidP="005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FE6A" w14:textId="77777777" w:rsidR="00937E43" w:rsidRDefault="00937E43" w:rsidP="005B2122">
      <w:pPr>
        <w:spacing w:after="0" w:line="240" w:lineRule="auto"/>
      </w:pPr>
      <w:r>
        <w:separator/>
      </w:r>
    </w:p>
  </w:footnote>
  <w:footnote w:type="continuationSeparator" w:id="0">
    <w:p w14:paraId="29FD33DA" w14:textId="77777777" w:rsidR="00937E43" w:rsidRDefault="00937E43" w:rsidP="005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770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FB728" w14:textId="1B019465" w:rsidR="00E860AE" w:rsidRDefault="008F3203" w:rsidP="00602D39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#6</w:t>
        </w:r>
        <w:r w:rsidR="001D1A8D" w:rsidRPr="001D1A8D">
          <w:rPr>
            <w:rFonts w:ascii="Times New Roman" w:hAnsi="Times New Roman" w:cs="Times New Roman"/>
            <w:sz w:val="24"/>
            <w:szCs w:val="24"/>
          </w:rPr>
          <w:tab/>
        </w:r>
        <w:r w:rsidR="00E860AE">
          <w:tab/>
        </w:r>
        <w:r w:rsidR="00E860AE" w:rsidRPr="00602D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0AE" w:rsidRPr="00602D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860AE" w:rsidRPr="00602D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F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E860AE" w:rsidRPr="00602D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7459" w14:textId="4FDC2370" w:rsidR="00E860AE" w:rsidRPr="00DE16EE" w:rsidRDefault="001D1A8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</w:t>
    </w:r>
    <w:r w:rsidR="0061686D">
      <w:rPr>
        <w:rFonts w:ascii="Times New Roman" w:hAnsi="Times New Roman" w:cs="Times New Roman"/>
        <w:sz w:val="24"/>
        <w:szCs w:val="24"/>
      </w:rPr>
      <w:t xml:space="preserve"> </w:t>
    </w:r>
    <w:r w:rsidR="008F3203">
      <w:rPr>
        <w:rFonts w:ascii="Times New Roman" w:hAnsi="Times New Roman" w:cs="Times New Roman"/>
        <w:sz w:val="24"/>
        <w:szCs w:val="24"/>
      </w:rPr>
      <w:t>LAB #6</w:t>
    </w:r>
    <w:r w:rsidR="00DE16EE" w:rsidRPr="00DE16EE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42"/>
    <w:multiLevelType w:val="multilevel"/>
    <w:tmpl w:val="8CF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E7421"/>
    <w:multiLevelType w:val="multilevel"/>
    <w:tmpl w:val="B08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D5BDC"/>
    <w:multiLevelType w:val="multilevel"/>
    <w:tmpl w:val="845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6A04"/>
    <w:multiLevelType w:val="multilevel"/>
    <w:tmpl w:val="C3B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3C99"/>
    <w:multiLevelType w:val="multilevel"/>
    <w:tmpl w:val="18B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B5355"/>
    <w:multiLevelType w:val="hybridMultilevel"/>
    <w:tmpl w:val="A3240E60"/>
    <w:lvl w:ilvl="0" w:tplc="67047E2A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4E3D"/>
    <w:multiLevelType w:val="hybridMultilevel"/>
    <w:tmpl w:val="E0F8219A"/>
    <w:lvl w:ilvl="0" w:tplc="A2623B42">
      <w:start w:val="8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806"/>
    <w:multiLevelType w:val="hybridMultilevel"/>
    <w:tmpl w:val="094059AE"/>
    <w:lvl w:ilvl="0" w:tplc="17DA8BB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1C9F"/>
    <w:multiLevelType w:val="hybridMultilevel"/>
    <w:tmpl w:val="462C94E2"/>
    <w:lvl w:ilvl="0" w:tplc="4A22686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22"/>
    <w:rsid w:val="00053304"/>
    <w:rsid w:val="00075626"/>
    <w:rsid w:val="000E3860"/>
    <w:rsid w:val="0013481A"/>
    <w:rsid w:val="0016327B"/>
    <w:rsid w:val="0018688B"/>
    <w:rsid w:val="001959BA"/>
    <w:rsid w:val="001D1A8D"/>
    <w:rsid w:val="00232841"/>
    <w:rsid w:val="00296BCA"/>
    <w:rsid w:val="002F4438"/>
    <w:rsid w:val="003448F5"/>
    <w:rsid w:val="003D3BD5"/>
    <w:rsid w:val="0043681B"/>
    <w:rsid w:val="00464614"/>
    <w:rsid w:val="00480F24"/>
    <w:rsid w:val="00496E39"/>
    <w:rsid w:val="004A7A5E"/>
    <w:rsid w:val="004E2244"/>
    <w:rsid w:val="004E4305"/>
    <w:rsid w:val="00513034"/>
    <w:rsid w:val="005455C2"/>
    <w:rsid w:val="00551036"/>
    <w:rsid w:val="00552010"/>
    <w:rsid w:val="00580632"/>
    <w:rsid w:val="005B2122"/>
    <w:rsid w:val="00602D39"/>
    <w:rsid w:val="0061686D"/>
    <w:rsid w:val="00622061"/>
    <w:rsid w:val="006305D8"/>
    <w:rsid w:val="00691942"/>
    <w:rsid w:val="006D00C4"/>
    <w:rsid w:val="00713481"/>
    <w:rsid w:val="00717FAA"/>
    <w:rsid w:val="00737D6B"/>
    <w:rsid w:val="00765FE3"/>
    <w:rsid w:val="007848A4"/>
    <w:rsid w:val="007B03B9"/>
    <w:rsid w:val="007B1414"/>
    <w:rsid w:val="00816801"/>
    <w:rsid w:val="00851572"/>
    <w:rsid w:val="008B53AD"/>
    <w:rsid w:val="008C4FC8"/>
    <w:rsid w:val="008D1D5E"/>
    <w:rsid w:val="008F3203"/>
    <w:rsid w:val="00915944"/>
    <w:rsid w:val="00937E43"/>
    <w:rsid w:val="00956C97"/>
    <w:rsid w:val="0098378B"/>
    <w:rsid w:val="00A3075F"/>
    <w:rsid w:val="00B572CA"/>
    <w:rsid w:val="00B772E4"/>
    <w:rsid w:val="00B91B53"/>
    <w:rsid w:val="00C00907"/>
    <w:rsid w:val="00C3739A"/>
    <w:rsid w:val="00C6707E"/>
    <w:rsid w:val="00C97E69"/>
    <w:rsid w:val="00CE7632"/>
    <w:rsid w:val="00CF1CC4"/>
    <w:rsid w:val="00D83319"/>
    <w:rsid w:val="00DA18F1"/>
    <w:rsid w:val="00DE16EE"/>
    <w:rsid w:val="00E36365"/>
    <w:rsid w:val="00E414F4"/>
    <w:rsid w:val="00E860AE"/>
    <w:rsid w:val="00F07B78"/>
    <w:rsid w:val="00F4106A"/>
    <w:rsid w:val="00F55C1E"/>
    <w:rsid w:val="00F62913"/>
    <w:rsid w:val="00F85D4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EB80"/>
  <w15:chartTrackingRefBased/>
  <w15:docId w15:val="{AEA79047-3380-4EAE-AEAE-0757DDE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22"/>
  </w:style>
  <w:style w:type="paragraph" w:styleId="Footer">
    <w:name w:val="footer"/>
    <w:basedOn w:val="Normal"/>
    <w:link w:val="Foot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22"/>
  </w:style>
  <w:style w:type="character" w:customStyle="1" w:styleId="comment">
    <w:name w:val="comment"/>
    <w:basedOn w:val="DefaultParagraphFont"/>
    <w:rsid w:val="00496E39"/>
  </w:style>
  <w:style w:type="character" w:customStyle="1" w:styleId="preprocessor">
    <w:name w:val="preprocessor"/>
    <w:basedOn w:val="DefaultParagraphFont"/>
    <w:rsid w:val="00496E39"/>
  </w:style>
  <w:style w:type="character" w:customStyle="1" w:styleId="keyword">
    <w:name w:val="keyword"/>
    <w:basedOn w:val="DefaultParagraphFont"/>
    <w:rsid w:val="00496E39"/>
  </w:style>
  <w:style w:type="character" w:customStyle="1" w:styleId="datatypes">
    <w:name w:val="datatypes"/>
    <w:basedOn w:val="DefaultParagraphFont"/>
    <w:rsid w:val="00496E39"/>
  </w:style>
  <w:style w:type="character" w:customStyle="1" w:styleId="string">
    <w:name w:val="string"/>
    <w:basedOn w:val="DefaultParagraphFont"/>
    <w:rsid w:val="00496E39"/>
  </w:style>
  <w:style w:type="table" w:styleId="TableGrid">
    <w:name w:val="Table Grid"/>
    <w:basedOn w:val="TableNormal"/>
    <w:uiPriority w:val="39"/>
    <w:rsid w:val="00E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1D5E"/>
  </w:style>
  <w:style w:type="paragraph" w:styleId="ListParagraph">
    <w:name w:val="List Paragraph"/>
    <w:basedOn w:val="Normal"/>
    <w:uiPriority w:val="34"/>
    <w:qFormat/>
    <w:rsid w:val="0055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2B5C-843F-496D-85C4-D79ADF4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once</dc:creator>
  <cp:keywords/>
  <dc:description/>
  <cp:lastModifiedBy>josue ponce</cp:lastModifiedBy>
  <cp:revision>3</cp:revision>
  <dcterms:created xsi:type="dcterms:W3CDTF">2018-03-21T19:47:00Z</dcterms:created>
  <dcterms:modified xsi:type="dcterms:W3CDTF">2018-03-21T21:48:00Z</dcterms:modified>
</cp:coreProperties>
</file>